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E43EAC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E43EAC">
        <w:rPr>
          <w:rFonts w:cs="B Titr" w:hint="cs"/>
          <w:sz w:val="24"/>
          <w:szCs w:val="24"/>
          <w:rtl/>
        </w:rPr>
        <w:t>0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F6AED">
        <w:rPr>
          <w:rFonts w:cs="B Titr" w:hint="cs"/>
          <w:sz w:val="24"/>
          <w:szCs w:val="24"/>
          <w:rtl/>
        </w:rPr>
        <w:t>0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E43EAC">
        <w:rPr>
          <w:rFonts w:cs="B Titr" w:hint="cs"/>
          <w:sz w:val="24"/>
          <w:szCs w:val="24"/>
          <w:rtl/>
        </w:rPr>
        <w:t>05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</w:t>
      </w:r>
      <w:r w:rsidR="00A700BC">
        <w:rPr>
          <w:rFonts w:cs="B Titr" w:hint="cs"/>
          <w:sz w:val="24"/>
          <w:szCs w:val="24"/>
          <w:rtl/>
        </w:rPr>
        <w:t>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59EA9C16" wp14:editId="1872DD4C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720"/>
        <w:gridCol w:w="900"/>
        <w:gridCol w:w="630"/>
        <w:gridCol w:w="630"/>
        <w:gridCol w:w="900"/>
        <w:gridCol w:w="965"/>
        <w:gridCol w:w="1105"/>
        <w:gridCol w:w="900"/>
        <w:gridCol w:w="799"/>
        <w:gridCol w:w="846"/>
        <w:gridCol w:w="720"/>
        <w:gridCol w:w="695"/>
        <w:gridCol w:w="719"/>
        <w:gridCol w:w="721"/>
        <w:gridCol w:w="1327"/>
        <w:gridCol w:w="630"/>
        <w:gridCol w:w="653"/>
        <w:gridCol w:w="540"/>
        <w:gridCol w:w="630"/>
        <w:gridCol w:w="630"/>
      </w:tblGrid>
      <w:tr w:rsidR="00CC26A4" w:rsidRPr="00EB6D33" w:rsidTr="00827C86">
        <w:trPr>
          <w:trHeight w:val="379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6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005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79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827C86">
        <w:trPr>
          <w:trHeight w:val="263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0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79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B096F" w:rsidRPr="0036539E" w:rsidTr="00827C86">
        <w:trPr>
          <w:trHeight w:val="31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B096F" w:rsidRPr="002C79C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4F0202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وکا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B30E19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4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AF5EBE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32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713194" w:rsidRDefault="001B096F" w:rsidP="001B096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 - انبار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Default="001B096F" w:rsidP="00B1002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87730">
              <w:rPr>
                <w:rFonts w:cs="B Titr" w:hint="cs"/>
                <w:sz w:val="12"/>
                <w:szCs w:val="12"/>
                <w:rtl/>
              </w:rPr>
              <w:t>منگان 224</w:t>
            </w:r>
            <w:r w:rsidR="00B1002F">
              <w:rPr>
                <w:rFonts w:cs="B Titr" w:hint="cs"/>
                <w:sz w:val="12"/>
                <w:szCs w:val="12"/>
                <w:rtl/>
              </w:rPr>
              <w:t xml:space="preserve">  منگان </w:t>
            </w:r>
            <w:r>
              <w:rPr>
                <w:rFonts w:cs="B Titr" w:hint="cs"/>
                <w:sz w:val="12"/>
                <w:szCs w:val="12"/>
                <w:rtl/>
              </w:rPr>
              <w:t>225</w:t>
            </w:r>
            <w:r w:rsidRPr="00687730"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  <w:p w:rsidR="009D2830" w:rsidRPr="00BE7A3B" w:rsidRDefault="009D2830" w:rsidP="00B1002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لیبهر 4017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6F" w:rsidRPr="004559D6" w:rsidRDefault="001B096F" w:rsidP="001B096F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رول کاغذ.نگله.</w:t>
            </w:r>
            <w:r w:rsidRPr="004559D6">
              <w:rPr>
                <w:rFonts w:cs="B Titr" w:hint="cs"/>
                <w:sz w:val="11"/>
                <w:szCs w:val="11"/>
                <w:rtl/>
              </w:rPr>
              <w:t>تخته ایزوتانک</w:t>
            </w:r>
            <w:r>
              <w:rPr>
                <w:rFonts w:cs="B Titr" w:hint="cs"/>
                <w:sz w:val="11"/>
                <w:szCs w:val="11"/>
                <w:rtl/>
              </w:rPr>
              <w:t>(40)</w:t>
            </w:r>
            <w:r w:rsidRPr="004559D6">
              <w:rPr>
                <w:rFonts w:cs="B Titr" w:hint="cs"/>
                <w:sz w:val="11"/>
                <w:szCs w:val="11"/>
                <w:rtl/>
              </w:rPr>
              <w:t>کامیون</w:t>
            </w:r>
            <w:r>
              <w:rPr>
                <w:rFonts w:cs="B Titr" w:hint="cs"/>
                <w:sz w:val="11"/>
                <w:szCs w:val="11"/>
                <w:rtl/>
              </w:rPr>
              <w:t>(15)</w:t>
            </w:r>
            <w:r w:rsidRPr="004559D6">
              <w:rPr>
                <w:rFonts w:cs="B Titr" w:hint="cs"/>
                <w:sz w:val="11"/>
                <w:szCs w:val="11"/>
                <w:rtl/>
              </w:rPr>
              <w:t>صندوق</w:t>
            </w:r>
            <w:r>
              <w:rPr>
                <w:rFonts w:cs="B Titr" w:hint="cs"/>
                <w:sz w:val="11"/>
                <w:szCs w:val="11"/>
                <w:rtl/>
              </w:rPr>
              <w:t>.</w:t>
            </w:r>
            <w:r w:rsidRPr="004559D6">
              <w:rPr>
                <w:rFonts w:cs="B Titr" w:hint="cs"/>
                <w:sz w:val="11"/>
                <w:szCs w:val="11"/>
                <w:rtl/>
              </w:rPr>
              <w:t>خمیرکاغذ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6F" w:rsidRDefault="001B096F" w:rsidP="001B096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5B310D">
              <w:rPr>
                <w:rFonts w:cs="B Titr" w:hint="cs"/>
                <w:sz w:val="10"/>
                <w:szCs w:val="10"/>
                <w:rtl/>
              </w:rPr>
              <w:t>پالت</w:t>
            </w:r>
            <w:r>
              <w:rPr>
                <w:rFonts w:cs="B Titr" w:hint="cs"/>
                <w:sz w:val="10"/>
                <w:szCs w:val="10"/>
                <w:rtl/>
              </w:rPr>
              <w:t>.</w:t>
            </w:r>
            <w:r w:rsidRPr="005B310D">
              <w:rPr>
                <w:rFonts w:cs="B Titr" w:hint="cs"/>
                <w:sz w:val="10"/>
                <w:szCs w:val="10"/>
                <w:rtl/>
              </w:rPr>
              <w:t>کیسه</w:t>
            </w:r>
            <w:r>
              <w:rPr>
                <w:rFonts w:cs="B Titr" w:hint="cs"/>
                <w:sz w:val="10"/>
                <w:szCs w:val="10"/>
                <w:rtl/>
              </w:rPr>
              <w:t>.سواری</w:t>
            </w:r>
          </w:p>
          <w:p w:rsidR="001B096F" w:rsidRPr="005B310D" w:rsidRDefault="001B096F" w:rsidP="001B096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(8)</w:t>
            </w:r>
            <w:r w:rsidRPr="005B310D">
              <w:rPr>
                <w:rFonts w:cs="B Titr" w:hint="cs"/>
                <w:sz w:val="10"/>
                <w:szCs w:val="10"/>
                <w:rtl/>
              </w:rPr>
              <w:t xml:space="preserve"> کانتینرپر 20(50) 40 (3) 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096F" w:rsidRPr="00DD217B" w:rsidRDefault="001B096F" w:rsidP="0059711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97110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096F" w:rsidRPr="00DD217B" w:rsidRDefault="001B096F" w:rsidP="001B096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1B096F" w:rsidRPr="00DD217B" w:rsidRDefault="00AF5EBE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3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B096F" w:rsidRPr="00DD217B" w:rsidRDefault="00AF5EBE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B096F" w:rsidRPr="00DD217B" w:rsidRDefault="00B400DC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9</w:t>
            </w:r>
          </w:p>
        </w:tc>
      </w:tr>
      <w:tr w:rsidR="001B096F" w:rsidRPr="0036539E" w:rsidTr="00827C86">
        <w:trPr>
          <w:trHeight w:val="213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2C79C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B57DE4" w:rsidRDefault="001B096F" w:rsidP="001B09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B57DE4" w:rsidRDefault="001B096F" w:rsidP="001B096F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2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AF5EB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AF5EBE">
              <w:rPr>
                <w:rFonts w:cs="B Titr" w:hint="cs"/>
                <w:b/>
                <w:bCs/>
                <w:sz w:val="14"/>
                <w:szCs w:val="14"/>
                <w:rtl/>
              </w:rPr>
              <w:t>93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E43EA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1A3BFC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E43EA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A3BFC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DD217B" w:rsidRDefault="001B096F" w:rsidP="001A3BF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A3BFC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AF5EBE">
              <w:rPr>
                <w:rFonts w:cs="B Titr" w:hint="cs"/>
                <w:b/>
                <w:bCs/>
                <w:sz w:val="14"/>
                <w:szCs w:val="14"/>
                <w:rtl/>
              </w:rPr>
              <w:t>9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DD217B" w:rsidRDefault="001A3BFC" w:rsidP="001A3BF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1B096F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>
              <w:rPr>
                <w:rFonts w:cs="B Titr" w:hint="cs"/>
                <w:sz w:val="14"/>
                <w:szCs w:val="14"/>
                <w:rtl/>
              </w:rPr>
              <w:t>12:00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B096F" w:rsidRPr="0036539E" w:rsidTr="005769D1">
        <w:trPr>
          <w:trHeight w:val="26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2C79C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4F0202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هان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B30E19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4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542B45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18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713194" w:rsidRDefault="001B096F" w:rsidP="001B096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Default="001B096F" w:rsidP="001B096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ایتال </w:t>
            </w:r>
          </w:p>
          <w:p w:rsidR="00CC37A1" w:rsidRPr="000C497A" w:rsidRDefault="00CC37A1" w:rsidP="001B096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گاتوالد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B096F" w:rsidRPr="00F028A2" w:rsidRDefault="001B096F" w:rsidP="001B096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F028A2">
              <w:rPr>
                <w:rFonts w:cs="B Titr" w:hint="cs"/>
                <w:sz w:val="13"/>
                <w:szCs w:val="13"/>
                <w:rtl/>
              </w:rPr>
              <w:t>تخته-چندلا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FE77BB" w:rsidRDefault="00542B45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ش فولادی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/04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B096F" w:rsidRPr="002C7822" w:rsidRDefault="001B096F" w:rsidP="00E43EA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9142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B096F" w:rsidRPr="002C7822" w:rsidRDefault="001B096F" w:rsidP="00E43EA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43EA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B096F" w:rsidRPr="002C7822" w:rsidRDefault="001B096F" w:rsidP="001B096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D5A1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2C7822" w:rsidRDefault="001B096F" w:rsidP="00E43EA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D5A1B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E43EA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DD217B" w:rsidRDefault="00391429" w:rsidP="00E43E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</w:t>
            </w:r>
            <w:r w:rsidR="00E43EAC">
              <w:rPr>
                <w:rFonts w:cs="B Titr" w:hint="cs"/>
                <w:sz w:val="14"/>
                <w:szCs w:val="14"/>
                <w:rtl/>
              </w:rPr>
              <w:t>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DD217B" w:rsidRDefault="000511E8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096F" w:rsidRPr="00DD217B" w:rsidRDefault="000511E8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0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096F" w:rsidRPr="00DD217B" w:rsidRDefault="000A5078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96F" w:rsidRPr="00DD217B" w:rsidRDefault="000A5078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1B096F" w:rsidRPr="0036539E" w:rsidTr="00827C86">
        <w:trPr>
          <w:trHeight w:val="179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2C79C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1A0179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0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096F" w:rsidRPr="00F028A2" w:rsidRDefault="001B096F" w:rsidP="001B096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96F" w:rsidRPr="00694EF0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4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DD217B" w:rsidRDefault="00391429" w:rsidP="001B09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80213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B096F" w:rsidRPr="00DD217B" w:rsidRDefault="00391429" w:rsidP="006250D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250D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94044">
              <w:rPr>
                <w:rFonts w:cs="B Titr" w:hint="cs"/>
                <w:b/>
                <w:bCs/>
                <w:sz w:val="14"/>
                <w:szCs w:val="14"/>
                <w:rtl/>
              </w:rPr>
              <w:t>195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A5078" w:rsidRPr="00DD217B" w:rsidRDefault="00391429" w:rsidP="000A507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A5078">
              <w:rPr>
                <w:rFonts w:cs="B Titr" w:hint="cs"/>
                <w:b/>
                <w:bCs/>
                <w:sz w:val="14"/>
                <w:szCs w:val="14"/>
                <w:rtl/>
              </w:rPr>
              <w:t>252</w:t>
            </w: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DD217B" w:rsidRDefault="00391429" w:rsidP="001B09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A5078">
              <w:rPr>
                <w:rFonts w:cs="B Titr" w:hint="cs"/>
                <w:b/>
                <w:bCs/>
                <w:sz w:val="14"/>
                <w:szCs w:val="14"/>
                <w:rtl/>
              </w:rPr>
              <w:t>447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DD217B" w:rsidRDefault="00391429" w:rsidP="000A507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0A5078">
              <w:rPr>
                <w:rFonts w:cs="B Titr" w:hint="cs"/>
                <w:sz w:val="14"/>
                <w:szCs w:val="14"/>
                <w:rtl/>
              </w:rPr>
              <w:t>271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1B096F" w:rsidRPr="0036539E" w:rsidTr="00827C86">
        <w:trPr>
          <w:trHeight w:val="24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2C79CB" w:rsidRDefault="00A84018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AF2BB4" w:rsidRDefault="00A84018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کادوس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EB6D33" w:rsidRDefault="00A84018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BE690B" w:rsidRDefault="00A84018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6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D0299E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888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0306B5" w:rsidRDefault="00A84018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Default="0075052B" w:rsidP="001B096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گاتوالد</w:t>
            </w:r>
            <w:r w:rsidR="00270C39">
              <w:rPr>
                <w:rFonts w:cs="B Titr" w:hint="cs"/>
                <w:sz w:val="12"/>
                <w:szCs w:val="12"/>
                <w:rtl/>
              </w:rPr>
              <w:t>-ایتال</w:t>
            </w:r>
          </w:p>
          <w:p w:rsidR="006D328C" w:rsidRPr="000E6034" w:rsidRDefault="00270C39" w:rsidP="001B096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لیبهر4017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B096F" w:rsidRPr="00F028A2" w:rsidRDefault="00375EDD" w:rsidP="001B096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F028A2">
              <w:rPr>
                <w:rFonts w:cs="B Titr" w:hint="cs"/>
                <w:sz w:val="13"/>
                <w:szCs w:val="13"/>
                <w:rtl/>
              </w:rPr>
              <w:t xml:space="preserve">آهن </w:t>
            </w:r>
            <w:r w:rsidR="00A84018" w:rsidRPr="00F028A2">
              <w:rPr>
                <w:rFonts w:cs="B Titr" w:hint="cs"/>
                <w:sz w:val="13"/>
                <w:szCs w:val="13"/>
                <w:rtl/>
              </w:rPr>
              <w:t>ورق گرم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299E" w:rsidRPr="00D0299E" w:rsidRDefault="00D0299E" w:rsidP="00D0299E">
            <w:pPr>
              <w:rPr>
                <w:rFonts w:cs="B Titr"/>
                <w:sz w:val="10"/>
                <w:szCs w:val="10"/>
                <w:rtl/>
              </w:rPr>
            </w:pPr>
            <w:r w:rsidRPr="00D0299E">
              <w:rPr>
                <w:rFonts w:cs="B Titr" w:hint="cs"/>
                <w:sz w:val="10"/>
                <w:szCs w:val="10"/>
                <w:rtl/>
              </w:rPr>
              <w:t>پالت،سواری(4)</w:t>
            </w:r>
          </w:p>
          <w:p w:rsidR="00D0299E" w:rsidRPr="007322CA" w:rsidRDefault="00D0299E" w:rsidP="00D0299E">
            <w:pPr>
              <w:rPr>
                <w:rFonts w:cs="B Titr"/>
                <w:sz w:val="10"/>
                <w:szCs w:val="10"/>
                <w:rtl/>
              </w:rPr>
            </w:pPr>
            <w:r w:rsidRPr="00D0299E">
              <w:rPr>
                <w:rFonts w:cs="B Titr" w:hint="cs"/>
                <w:sz w:val="12"/>
                <w:szCs w:val="12"/>
                <w:rtl/>
              </w:rPr>
              <w:t>ک پ20(47) 40(7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B096F" w:rsidRPr="00DD217B" w:rsidRDefault="00A84018" w:rsidP="00375ED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</w:t>
            </w:r>
            <w:r w:rsidR="00375EDD">
              <w:rPr>
                <w:rFonts w:cs="B Titr" w:hint="cs"/>
                <w:sz w:val="14"/>
                <w:szCs w:val="14"/>
                <w:rtl/>
              </w:rPr>
              <w:t>04</w:t>
            </w:r>
            <w:r>
              <w:rPr>
                <w:rFonts w:cs="B Titr" w:hint="cs"/>
                <w:sz w:val="14"/>
                <w:szCs w:val="14"/>
                <w:rtl/>
              </w:rPr>
              <w:t>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DD217B" w:rsidRDefault="009D2830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B096F" w:rsidRPr="002C7822" w:rsidRDefault="00E43EAC" w:rsidP="001B096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E572D">
              <w:rPr>
                <w:rFonts w:cs="B Titr" w:hint="cs"/>
                <w:sz w:val="14"/>
                <w:szCs w:val="14"/>
                <w:rtl/>
              </w:rPr>
              <w:t>447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B096F" w:rsidRPr="002C7822" w:rsidRDefault="00A84018" w:rsidP="001B096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E572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B096F" w:rsidRPr="002C7822" w:rsidRDefault="00A84018" w:rsidP="00E43EA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E572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2C7822" w:rsidRDefault="00A84018" w:rsidP="00E43EA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E572D">
              <w:rPr>
                <w:rFonts w:cs="B Titr" w:hint="cs"/>
                <w:sz w:val="14"/>
                <w:szCs w:val="14"/>
                <w:rtl/>
              </w:rPr>
              <w:t>447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DD217B" w:rsidRDefault="00BE572D" w:rsidP="00324C1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A84018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 w:rsidR="00324C13">
              <w:rPr>
                <w:rFonts w:cs="B Titr" w:hint="cs"/>
                <w:sz w:val="14"/>
                <w:szCs w:val="14"/>
                <w:rtl/>
              </w:rPr>
              <w:t>08:4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36539E" w:rsidRDefault="00BE572D" w:rsidP="001B096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2:00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096F" w:rsidRPr="0036539E" w:rsidRDefault="009E34F5" w:rsidP="001B096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7:3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096F" w:rsidRPr="0036539E" w:rsidRDefault="00B315E9" w:rsidP="001B096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2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96F" w:rsidRPr="0036539E" w:rsidRDefault="000A5078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B096F" w:rsidRPr="0036539E" w:rsidRDefault="00A84018" w:rsidP="001B096F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</w:tr>
      <w:tr w:rsidR="001B096F" w:rsidRPr="0036539E" w:rsidTr="00827C86">
        <w:trPr>
          <w:trHeight w:val="104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2C79C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1A0179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0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096F" w:rsidRPr="00F028A2" w:rsidRDefault="001B096F" w:rsidP="001B096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096F" w:rsidRPr="00DD217B" w:rsidRDefault="00870441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</w:t>
            </w:r>
            <w:r w:rsidR="00436A53">
              <w:rPr>
                <w:rFonts w:cs="B Titr" w:hint="cs"/>
                <w:sz w:val="14"/>
                <w:szCs w:val="14"/>
                <w:rtl/>
              </w:rPr>
              <w:t>:4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DD217B" w:rsidRDefault="009D2830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2C7822" w:rsidRDefault="00D0299E" w:rsidP="001B09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B096F" w:rsidRPr="002C7822" w:rsidRDefault="00D0299E" w:rsidP="001B09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34B69">
              <w:rPr>
                <w:rFonts w:cs="B Titr" w:hint="cs"/>
                <w:b/>
                <w:bCs/>
                <w:sz w:val="14"/>
                <w:szCs w:val="14"/>
                <w:rtl/>
              </w:rPr>
              <w:t>236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B096F" w:rsidRPr="002C7822" w:rsidRDefault="00D0299E" w:rsidP="001B09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A5078">
              <w:rPr>
                <w:rFonts w:cs="B Titr" w:hint="cs"/>
                <w:b/>
                <w:bCs/>
                <w:sz w:val="14"/>
                <w:szCs w:val="14"/>
                <w:rtl/>
              </w:rPr>
              <w:t>132</w:t>
            </w: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2C7822" w:rsidRDefault="00D0299E" w:rsidP="001B09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A5078">
              <w:rPr>
                <w:rFonts w:cs="B Titr" w:hint="cs"/>
                <w:b/>
                <w:bCs/>
                <w:sz w:val="14"/>
                <w:szCs w:val="14"/>
                <w:rtl/>
              </w:rPr>
              <w:t>368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DD217B" w:rsidRDefault="00D0299E" w:rsidP="000A507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0A5078">
              <w:rPr>
                <w:rFonts w:cs="B Titr" w:hint="cs"/>
                <w:sz w:val="14"/>
                <w:szCs w:val="14"/>
                <w:rtl/>
              </w:rPr>
              <w:t>3520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84018" w:rsidRPr="00EB6D33" w:rsidTr="00827C86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84018" w:rsidRPr="002C79C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4018" w:rsidRPr="00AF2BB4" w:rsidRDefault="00A84018" w:rsidP="00A8401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میر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9110C">
              <w:rPr>
                <w:rFonts w:cs="B Titr" w:hint="cs"/>
                <w:sz w:val="12"/>
                <w:szCs w:val="12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4018" w:rsidRPr="00BE690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1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4018" w:rsidRPr="00BE690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4018" w:rsidRDefault="00A84018" w:rsidP="00A8401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  <w:p w:rsidR="00A84018" w:rsidRPr="000306B5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6000 متری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4018" w:rsidRPr="000E6034" w:rsidRDefault="00A84018" w:rsidP="00A8401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یلی 4011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4018" w:rsidRPr="00F028A2" w:rsidRDefault="00A84018" w:rsidP="00A8401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F028A2">
              <w:rPr>
                <w:rFonts w:cs="B Titr" w:hint="cs"/>
                <w:sz w:val="13"/>
                <w:szCs w:val="13"/>
                <w:rtl/>
              </w:rPr>
              <w:t xml:space="preserve">پالت </w:t>
            </w:r>
            <w:r w:rsidRPr="00F028A2">
              <w:rPr>
                <w:rFonts w:ascii="Times New Roman" w:hAnsi="Times New Roman" w:cs="Times New Roman" w:hint="cs"/>
                <w:sz w:val="13"/>
                <w:szCs w:val="13"/>
                <w:rtl/>
              </w:rPr>
              <w:t>–</w:t>
            </w:r>
            <w:r w:rsidRPr="00F028A2">
              <w:rPr>
                <w:rFonts w:cs="B Titr" w:hint="cs"/>
                <w:sz w:val="13"/>
                <w:szCs w:val="13"/>
                <w:rtl/>
              </w:rPr>
              <w:t xml:space="preserve"> کیسه (ارزن)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4018" w:rsidRPr="007322CA" w:rsidRDefault="00A84018" w:rsidP="00A8401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*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4018" w:rsidRPr="00DD217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4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018" w:rsidRPr="00DD217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4018" w:rsidRPr="002C7822" w:rsidRDefault="00A84018" w:rsidP="00E43EA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250DB">
              <w:rPr>
                <w:rFonts w:cs="B Titr" w:hint="cs"/>
                <w:sz w:val="14"/>
                <w:szCs w:val="14"/>
                <w:rtl/>
              </w:rPr>
              <w:t>134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84018" w:rsidRPr="002C7822" w:rsidRDefault="00A84018" w:rsidP="00E43EA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934B69">
              <w:rPr>
                <w:rFonts w:cs="B Titr" w:hint="cs"/>
                <w:sz w:val="14"/>
                <w:szCs w:val="14"/>
                <w:rtl/>
              </w:rPr>
              <w:t>145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84018" w:rsidRPr="002C7822" w:rsidRDefault="00A84018" w:rsidP="00E43EA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A5078">
              <w:rPr>
                <w:rFonts w:cs="B Titr" w:hint="cs"/>
                <w:sz w:val="14"/>
                <w:szCs w:val="14"/>
                <w:rtl/>
              </w:rPr>
              <w:t>162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018" w:rsidRPr="002C7822" w:rsidRDefault="00A84018" w:rsidP="00E43EA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A5078">
              <w:rPr>
                <w:rFonts w:cs="B Titr" w:hint="cs"/>
                <w:sz w:val="14"/>
                <w:szCs w:val="14"/>
                <w:rtl/>
              </w:rPr>
              <w:t>441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018" w:rsidRPr="00DD217B" w:rsidRDefault="00A84018" w:rsidP="000A507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 </w:t>
            </w:r>
            <w:r w:rsidR="000A5078">
              <w:rPr>
                <w:rFonts w:cs="B Titr" w:hint="cs"/>
                <w:sz w:val="14"/>
                <w:szCs w:val="14"/>
                <w:rtl/>
              </w:rPr>
              <w:t>117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4018" w:rsidRPr="0036539E" w:rsidRDefault="009E34F5" w:rsidP="00A8401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1:15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A84018" w:rsidRPr="0036539E" w:rsidRDefault="00A84018" w:rsidP="00A8401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A84018" w:rsidRPr="0036539E" w:rsidRDefault="000A5078" w:rsidP="00A8401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84018" w:rsidRPr="0036539E" w:rsidRDefault="00A84018" w:rsidP="00A8401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84018" w:rsidRPr="0036539E" w:rsidRDefault="00A84018" w:rsidP="00A8401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</w:tr>
      <w:tr w:rsidR="00A84018" w:rsidRPr="00EB6D33" w:rsidTr="00827C86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2C79C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BE690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BE690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8B25EF" w:rsidRDefault="00A84018" w:rsidP="00A8401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4018" w:rsidRPr="00DD217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DD217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4018" w:rsidRPr="00DD217B" w:rsidRDefault="00A84018" w:rsidP="00A840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84018" w:rsidRPr="00DD217B" w:rsidRDefault="00A84018" w:rsidP="00A840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84018" w:rsidRPr="00DD217B" w:rsidRDefault="00A84018" w:rsidP="00A840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DD217B" w:rsidRDefault="00A84018" w:rsidP="00A840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DD217B" w:rsidRDefault="00A84018" w:rsidP="00A8401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A84018" w:rsidRPr="00EB6D33" w:rsidTr="00827C86">
        <w:trPr>
          <w:trHeight w:val="128"/>
        </w:trPr>
        <w:tc>
          <w:tcPr>
            <w:tcW w:w="520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84018" w:rsidRPr="002C79C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018" w:rsidRPr="00F96879" w:rsidRDefault="00A84018" w:rsidP="00A8401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گیلدا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018" w:rsidRPr="00B30E19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30E19">
              <w:rPr>
                <w:rFonts w:cs="B Titr" w:hint="cs"/>
                <w:sz w:val="14"/>
                <w:szCs w:val="14"/>
                <w:rtl/>
              </w:rPr>
              <w:t>6336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018" w:rsidRPr="00BE690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936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018" w:rsidRDefault="00A84018" w:rsidP="00A8401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A84018" w:rsidRPr="00713194" w:rsidRDefault="00A84018" w:rsidP="00A8401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حمل یکسره</w:t>
            </w:r>
          </w:p>
        </w:tc>
        <w:tc>
          <w:tcPr>
            <w:tcW w:w="9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018" w:rsidRDefault="00A84018" w:rsidP="00A84018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D737C8">
              <w:rPr>
                <w:rFonts w:cs="B Titr" w:hint="cs"/>
                <w:sz w:val="12"/>
                <w:szCs w:val="12"/>
                <w:rtl/>
              </w:rPr>
              <w:t>ریلی 4009</w:t>
            </w:r>
          </w:p>
          <w:p w:rsidR="009D2830" w:rsidRPr="00827C86" w:rsidRDefault="009D2830" w:rsidP="00A84018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لیبهر 4017</w:t>
            </w:r>
          </w:p>
        </w:tc>
        <w:tc>
          <w:tcPr>
            <w:tcW w:w="1105" w:type="dxa"/>
            <w:vMerge w:val="restart"/>
            <w:tcBorders>
              <w:left w:val="single" w:sz="12" w:space="0" w:color="auto"/>
            </w:tcBorders>
            <w:vAlign w:val="center"/>
          </w:tcPr>
          <w:p w:rsidR="00A84018" w:rsidRPr="0060641C" w:rsidRDefault="00A84018" w:rsidP="00A84018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60641C">
              <w:rPr>
                <w:rFonts w:cs="B Titr" w:hint="cs"/>
                <w:sz w:val="11"/>
                <w:szCs w:val="11"/>
                <w:rtl/>
              </w:rPr>
              <w:t>گندم.کانتینر خالی</w:t>
            </w:r>
          </w:p>
          <w:p w:rsidR="00A84018" w:rsidRPr="0060641C" w:rsidRDefault="00A84018" w:rsidP="00A84018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60641C">
              <w:rPr>
                <w:rFonts w:cs="B Titr" w:hint="cs"/>
                <w:sz w:val="11"/>
                <w:szCs w:val="11"/>
                <w:rtl/>
              </w:rPr>
              <w:t>20(1)40(8)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A84018" w:rsidRPr="001B096F" w:rsidRDefault="00A84018" w:rsidP="00A8401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B096F">
              <w:rPr>
                <w:rFonts w:cs="B Titr" w:hint="cs"/>
                <w:sz w:val="10"/>
                <w:szCs w:val="10"/>
                <w:rtl/>
              </w:rPr>
              <w:t xml:space="preserve">پالت.کیسه </w:t>
            </w:r>
            <w:r w:rsidRPr="001B096F">
              <w:rPr>
                <w:rFonts w:ascii="Times New Roman" w:hAnsi="Times New Roman" w:cs="Times New Roman" w:hint="cs"/>
                <w:sz w:val="10"/>
                <w:szCs w:val="10"/>
                <w:rtl/>
              </w:rPr>
              <w:t>.</w:t>
            </w:r>
            <w:r w:rsidRPr="001B096F">
              <w:rPr>
                <w:rFonts w:cs="B Titr" w:hint="cs"/>
                <w:sz w:val="10"/>
                <w:szCs w:val="10"/>
                <w:rtl/>
              </w:rPr>
              <w:t xml:space="preserve">نگله </w:t>
            </w:r>
          </w:p>
          <w:p w:rsidR="00F37736" w:rsidRDefault="00A84018" w:rsidP="00A8401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B096F">
              <w:rPr>
                <w:rFonts w:cs="B Titr" w:hint="cs"/>
                <w:sz w:val="10"/>
                <w:szCs w:val="10"/>
                <w:rtl/>
              </w:rPr>
              <w:t>کانتینرپ</w:t>
            </w:r>
            <w:r>
              <w:rPr>
                <w:rFonts w:cs="B Titr" w:hint="cs"/>
                <w:sz w:val="10"/>
                <w:szCs w:val="10"/>
                <w:rtl/>
              </w:rPr>
              <w:t>ر</w:t>
            </w:r>
            <w:r w:rsidRPr="001B096F">
              <w:rPr>
                <w:rFonts w:cs="B Titr" w:hint="cs"/>
                <w:sz w:val="10"/>
                <w:szCs w:val="10"/>
                <w:rtl/>
              </w:rPr>
              <w:t>20(1)</w:t>
            </w:r>
          </w:p>
          <w:p w:rsidR="00A84018" w:rsidRPr="001B096F" w:rsidRDefault="00A84018" w:rsidP="00A8401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40</w:t>
            </w:r>
            <w:r>
              <w:rPr>
                <w:rFonts w:cs="Times New Roman" w:hint="cs"/>
                <w:sz w:val="10"/>
                <w:szCs w:val="10"/>
                <w:rtl/>
              </w:rPr>
              <w:t>(1)</w:t>
            </w:r>
            <w:r w:rsidRPr="001B096F">
              <w:rPr>
                <w:rFonts w:cs="B Titr" w:hint="cs"/>
                <w:sz w:val="10"/>
                <w:szCs w:val="10"/>
                <w:rtl/>
              </w:rPr>
              <w:t xml:space="preserve"> </w:t>
            </w:r>
            <w:r>
              <w:rPr>
                <w:rFonts w:cs="B Titr" w:hint="cs"/>
                <w:sz w:val="10"/>
                <w:szCs w:val="10"/>
                <w:rtl/>
              </w:rPr>
              <w:t>سواری(82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84018" w:rsidRPr="00DD217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3/01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4018" w:rsidRPr="00DD217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3/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84018" w:rsidRPr="00DD217B" w:rsidRDefault="00A84018" w:rsidP="00A840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84018" w:rsidRPr="00DD217B" w:rsidRDefault="00A84018" w:rsidP="00A840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84018" w:rsidRPr="00DD217B" w:rsidRDefault="00A84018" w:rsidP="00A8401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4018" w:rsidRPr="00DD217B" w:rsidRDefault="00A84018" w:rsidP="00A840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4018" w:rsidRPr="00DD217B" w:rsidRDefault="00A84018" w:rsidP="00A840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3" w:type="dxa"/>
            <w:vMerge w:val="restart"/>
            <w:vAlign w:val="center"/>
          </w:tcPr>
          <w:p w:rsidR="00A84018" w:rsidRPr="00EB6D33" w:rsidRDefault="009E34F5" w:rsidP="00A8401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15</w:t>
            </w:r>
          </w:p>
        </w:tc>
        <w:tc>
          <w:tcPr>
            <w:tcW w:w="540" w:type="dxa"/>
            <w:vMerge w:val="restart"/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A84018" w:rsidRPr="00EB6D33" w:rsidRDefault="000A5078" w:rsidP="00A840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A84018" w:rsidRPr="00EB6D33" w:rsidTr="00827C86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2C79C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BE690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BE690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1A0179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4018" w:rsidRPr="00DD217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15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DD217B" w:rsidRDefault="00A84018" w:rsidP="00A840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3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4018" w:rsidRPr="00DD217B" w:rsidRDefault="00A84018" w:rsidP="00E43EA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6250DB">
              <w:rPr>
                <w:rFonts w:cs="B Titr" w:hint="cs"/>
                <w:b/>
                <w:bCs/>
                <w:sz w:val="14"/>
                <w:szCs w:val="14"/>
                <w:rtl/>
              </w:rPr>
              <w:t>204</w:t>
            </w:r>
          </w:p>
        </w:tc>
        <w:tc>
          <w:tcPr>
            <w:tcW w:w="6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84018" w:rsidRPr="00DD217B" w:rsidRDefault="00A84018" w:rsidP="00E43EA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934B69">
              <w:rPr>
                <w:rFonts w:cs="B Titr" w:hint="cs"/>
                <w:b/>
                <w:bCs/>
                <w:sz w:val="14"/>
                <w:szCs w:val="14"/>
                <w:rtl/>
              </w:rPr>
              <w:t>150</w:t>
            </w: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84018" w:rsidRPr="00DD217B" w:rsidRDefault="00A84018" w:rsidP="00E43EA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A5078">
              <w:rPr>
                <w:rFonts w:cs="B Titr" w:hint="cs"/>
                <w:b/>
                <w:bCs/>
                <w:sz w:val="14"/>
                <w:szCs w:val="14"/>
                <w:rtl/>
              </w:rPr>
              <w:t>102</w:t>
            </w:r>
          </w:p>
        </w:tc>
        <w:tc>
          <w:tcPr>
            <w:tcW w:w="7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DD217B" w:rsidRDefault="001B6DFA" w:rsidP="00E43EA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</w:t>
            </w:r>
            <w:r w:rsidR="00A84018">
              <w:rPr>
                <w:rFonts w:cs="B Titr" w:hint="cs"/>
                <w:b/>
                <w:bCs/>
                <w:sz w:val="14"/>
                <w:szCs w:val="14"/>
                <w:rtl/>
              </w:rPr>
              <w:t>:</w:t>
            </w:r>
            <w:r w:rsidR="000A5078">
              <w:rPr>
                <w:rFonts w:cs="B Titr" w:hint="cs"/>
                <w:b/>
                <w:bCs/>
                <w:sz w:val="14"/>
                <w:szCs w:val="14"/>
                <w:rtl/>
              </w:rPr>
              <w:t>456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018" w:rsidRPr="00DD217B" w:rsidRDefault="00A84018" w:rsidP="000A507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434C83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0A5078">
              <w:rPr>
                <w:rFonts w:cs="B Titr" w:hint="cs"/>
                <w:sz w:val="14"/>
                <w:szCs w:val="14"/>
                <w:rtl/>
              </w:rPr>
              <w:t>396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4018" w:rsidRPr="00EB6D33" w:rsidRDefault="00A84018" w:rsidP="00A8401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028A2" w:rsidRPr="00EB6D33" w:rsidTr="00827C86">
        <w:trPr>
          <w:trHeight w:val="10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028A2" w:rsidRPr="002C79CB" w:rsidRDefault="00F028A2" w:rsidP="00F028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28A2" w:rsidRPr="00AF2BB4" w:rsidRDefault="00F028A2" w:rsidP="00F028A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گامزاتف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28A2" w:rsidRPr="00EB6D33" w:rsidRDefault="00F028A2" w:rsidP="00F028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واج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28A2" w:rsidRPr="00BE690B" w:rsidRDefault="00F028A2" w:rsidP="00F028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2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28A2" w:rsidRPr="00BE690B" w:rsidRDefault="00F028A2" w:rsidP="00F028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28A2" w:rsidRPr="00713194" w:rsidRDefault="00F028A2" w:rsidP="00F028A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یلوی خزر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28A2" w:rsidRDefault="003928FE" w:rsidP="00F028A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لیبهر4006</w:t>
            </w:r>
          </w:p>
          <w:p w:rsidR="003928FE" w:rsidRPr="000E6034" w:rsidRDefault="003928FE" w:rsidP="00F028A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کنده233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28A2" w:rsidRPr="00F028A2" w:rsidRDefault="00F028A2" w:rsidP="00F028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028A2"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28A2" w:rsidRPr="007322CA" w:rsidRDefault="00F028A2" w:rsidP="00F028A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*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028A2" w:rsidRPr="00DD217B" w:rsidRDefault="00F028A2" w:rsidP="00F028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4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8A2" w:rsidRPr="00DD217B" w:rsidRDefault="00241C17" w:rsidP="00F028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028A2" w:rsidRPr="002C7822" w:rsidRDefault="00F028A2" w:rsidP="00F028A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28A2" w:rsidRPr="002C7822" w:rsidRDefault="00F028A2" w:rsidP="00F028A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28A2" w:rsidRPr="002C7822" w:rsidRDefault="00F028A2" w:rsidP="000A507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A5078">
              <w:rPr>
                <w:rFonts w:cs="B Titr" w:hint="cs"/>
                <w:sz w:val="14"/>
                <w:szCs w:val="14"/>
                <w:rtl/>
              </w:rPr>
              <w:t>792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8A2" w:rsidRPr="002C7822" w:rsidRDefault="00F028A2" w:rsidP="000A507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0A5078">
              <w:rPr>
                <w:rFonts w:cs="B Titr" w:hint="cs"/>
                <w:sz w:val="14"/>
                <w:szCs w:val="14"/>
                <w:rtl/>
              </w:rPr>
              <w:t>792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8A2" w:rsidRPr="00DD217B" w:rsidRDefault="00F028A2" w:rsidP="000A507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0A5078">
              <w:rPr>
                <w:rFonts w:cs="B Titr" w:hint="cs"/>
                <w:sz w:val="14"/>
                <w:szCs w:val="14"/>
                <w:rtl/>
              </w:rPr>
              <w:t>203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28A2" w:rsidRPr="00EB6D33" w:rsidRDefault="009E34F5" w:rsidP="00F028A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25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F028A2" w:rsidRPr="00EB6D33" w:rsidRDefault="00F028A2" w:rsidP="00F028A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F028A2" w:rsidRPr="00EB6D33" w:rsidRDefault="00B315E9" w:rsidP="00F028A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028A2" w:rsidRPr="00EB6D33" w:rsidRDefault="00F028A2" w:rsidP="00F028A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028A2" w:rsidRPr="00EB6D33" w:rsidRDefault="00F028A2" w:rsidP="00F028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1B096F" w:rsidRPr="00EB6D33" w:rsidTr="00827C86">
        <w:trPr>
          <w:trHeight w:val="149"/>
        </w:trPr>
        <w:tc>
          <w:tcPr>
            <w:tcW w:w="520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B096F" w:rsidRPr="00DD217B" w:rsidRDefault="00F11006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0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DD217B" w:rsidRDefault="003928FE" w:rsidP="00270C3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</w:t>
            </w:r>
            <w:r w:rsidR="00270C39">
              <w:rPr>
                <w:rFonts w:cs="B Titr" w:hint="cs"/>
                <w:sz w:val="14"/>
                <w:szCs w:val="14"/>
                <w:rtl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B096F" w:rsidRPr="00DD217B" w:rsidRDefault="001B096F" w:rsidP="001B096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B096F" w:rsidRPr="00EB6D33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</w:tbl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2F9" w:rsidRDefault="00C732F9" w:rsidP="00B303AF">
      <w:pPr>
        <w:spacing w:after="0" w:line="240" w:lineRule="auto"/>
      </w:pPr>
      <w:r>
        <w:separator/>
      </w:r>
    </w:p>
  </w:endnote>
  <w:endnote w:type="continuationSeparator" w:id="0">
    <w:p w:rsidR="00C732F9" w:rsidRDefault="00C732F9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2F9" w:rsidRDefault="00C732F9" w:rsidP="00B303AF">
      <w:pPr>
        <w:spacing w:after="0" w:line="240" w:lineRule="auto"/>
      </w:pPr>
      <w:r>
        <w:separator/>
      </w:r>
    </w:p>
  </w:footnote>
  <w:footnote w:type="continuationSeparator" w:id="0">
    <w:p w:rsidR="00C732F9" w:rsidRDefault="00C732F9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73"/>
    <w:rsid w:val="00026CEF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6B5"/>
    <w:rsid w:val="00030A74"/>
    <w:rsid w:val="00030F13"/>
    <w:rsid w:val="00030F30"/>
    <w:rsid w:val="000311D9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67F46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B6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7C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4F90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6E55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6C0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A8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981"/>
    <w:rsid w:val="001D69C2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3C"/>
    <w:rsid w:val="001F686E"/>
    <w:rsid w:val="001F6880"/>
    <w:rsid w:val="001F6C82"/>
    <w:rsid w:val="001F6E85"/>
    <w:rsid w:val="001F71E9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3C3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093"/>
    <w:rsid w:val="0027013D"/>
    <w:rsid w:val="002703BE"/>
    <w:rsid w:val="00270554"/>
    <w:rsid w:val="00270732"/>
    <w:rsid w:val="00270892"/>
    <w:rsid w:val="00270A24"/>
    <w:rsid w:val="00270A79"/>
    <w:rsid w:val="00270B1A"/>
    <w:rsid w:val="00270C39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684"/>
    <w:rsid w:val="0029276D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B9A"/>
    <w:rsid w:val="002C7BA7"/>
    <w:rsid w:val="002C7C12"/>
    <w:rsid w:val="002C7CD0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D9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13"/>
    <w:rsid w:val="00324C46"/>
    <w:rsid w:val="00324CCF"/>
    <w:rsid w:val="00324CDA"/>
    <w:rsid w:val="003253D3"/>
    <w:rsid w:val="003253D9"/>
    <w:rsid w:val="003255C5"/>
    <w:rsid w:val="003255C6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C99"/>
    <w:rsid w:val="00375D98"/>
    <w:rsid w:val="00375EDD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58C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0F5E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42"/>
    <w:rsid w:val="003F1075"/>
    <w:rsid w:val="003F12DC"/>
    <w:rsid w:val="003F12F6"/>
    <w:rsid w:val="003F1770"/>
    <w:rsid w:val="003F1772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30B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9D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55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33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709"/>
    <w:rsid w:val="00530B3C"/>
    <w:rsid w:val="00531103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3026"/>
    <w:rsid w:val="005531B4"/>
    <w:rsid w:val="0055342A"/>
    <w:rsid w:val="005536FB"/>
    <w:rsid w:val="00553712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2C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D41"/>
    <w:rsid w:val="00576E6F"/>
    <w:rsid w:val="00576E7E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2D7F"/>
    <w:rsid w:val="005B310D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2A8"/>
    <w:rsid w:val="005B631D"/>
    <w:rsid w:val="005B64E6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637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802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37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CFC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5FC9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8C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84"/>
    <w:rsid w:val="007711BC"/>
    <w:rsid w:val="0077139A"/>
    <w:rsid w:val="0077146E"/>
    <w:rsid w:val="00771727"/>
    <w:rsid w:val="0077187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FC0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2E18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558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0D"/>
    <w:rsid w:val="007E6556"/>
    <w:rsid w:val="007E6741"/>
    <w:rsid w:val="007E6763"/>
    <w:rsid w:val="007E6800"/>
    <w:rsid w:val="007E681B"/>
    <w:rsid w:val="007E681F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D17"/>
    <w:rsid w:val="00840F36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65"/>
    <w:rsid w:val="00861B6B"/>
    <w:rsid w:val="00861D79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AB5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01"/>
    <w:rsid w:val="008929E6"/>
    <w:rsid w:val="00892AEB"/>
    <w:rsid w:val="00892C97"/>
    <w:rsid w:val="00892D81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BD5"/>
    <w:rsid w:val="00893C6C"/>
    <w:rsid w:val="00893E82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1B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91E"/>
    <w:rsid w:val="00904BE1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B69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753"/>
    <w:rsid w:val="009638B3"/>
    <w:rsid w:val="009638F5"/>
    <w:rsid w:val="00963A04"/>
    <w:rsid w:val="00963ACE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FBC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30D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13"/>
    <w:rsid w:val="00A27479"/>
    <w:rsid w:val="00A27524"/>
    <w:rsid w:val="00A275A6"/>
    <w:rsid w:val="00A2767C"/>
    <w:rsid w:val="00A27727"/>
    <w:rsid w:val="00A277B7"/>
    <w:rsid w:val="00A27A35"/>
    <w:rsid w:val="00A27B8A"/>
    <w:rsid w:val="00A27EA4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02"/>
    <w:rsid w:val="00A3499A"/>
    <w:rsid w:val="00A34BDB"/>
    <w:rsid w:val="00A34BE0"/>
    <w:rsid w:val="00A35429"/>
    <w:rsid w:val="00A35475"/>
    <w:rsid w:val="00A354DE"/>
    <w:rsid w:val="00A356BF"/>
    <w:rsid w:val="00A35948"/>
    <w:rsid w:val="00A35CEC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CF0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8B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AB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B4D"/>
    <w:rsid w:val="00AC0BC2"/>
    <w:rsid w:val="00AC0F31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B91"/>
    <w:rsid w:val="00AF3BC9"/>
    <w:rsid w:val="00AF3C3B"/>
    <w:rsid w:val="00AF3C92"/>
    <w:rsid w:val="00AF3FE1"/>
    <w:rsid w:val="00AF4041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8B8"/>
    <w:rsid w:val="00B149BE"/>
    <w:rsid w:val="00B14A28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89"/>
    <w:rsid w:val="00B16FD1"/>
    <w:rsid w:val="00B1756F"/>
    <w:rsid w:val="00B17605"/>
    <w:rsid w:val="00B17818"/>
    <w:rsid w:val="00B17840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8A"/>
    <w:rsid w:val="00B35FF9"/>
    <w:rsid w:val="00B36040"/>
    <w:rsid w:val="00B36048"/>
    <w:rsid w:val="00B3615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1FB"/>
    <w:rsid w:val="00B4630E"/>
    <w:rsid w:val="00B46344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6E75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721"/>
    <w:rsid w:val="00B868D3"/>
    <w:rsid w:val="00B868DC"/>
    <w:rsid w:val="00B868E8"/>
    <w:rsid w:val="00B86AA9"/>
    <w:rsid w:val="00B86C8B"/>
    <w:rsid w:val="00B86CAF"/>
    <w:rsid w:val="00B86D33"/>
    <w:rsid w:val="00B86E0A"/>
    <w:rsid w:val="00B86E0B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9C3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943"/>
    <w:rsid w:val="00BC2E17"/>
    <w:rsid w:val="00BC2E48"/>
    <w:rsid w:val="00BC2E53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7D7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8CF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95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2F9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E6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C42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489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44B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9AF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2E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11"/>
    <w:rsid w:val="00DB14DB"/>
    <w:rsid w:val="00DB164A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5C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594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68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FF"/>
    <w:rsid w:val="00E6230B"/>
    <w:rsid w:val="00E624D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9F8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17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C9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C2C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8C6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B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12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4BA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AA0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72CA"/>
    <w:rsid w:val="00FC7311"/>
    <w:rsid w:val="00FC739D"/>
    <w:rsid w:val="00FC741C"/>
    <w:rsid w:val="00FC74C4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133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FFFE6"/>
  <w15:docId w15:val="{A2D7E8E0-CECF-4FDF-B4EC-DD8EE69A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EA2C-91EA-4FF3-9805-D77BDEAA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25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0566</cp:revision>
  <cp:lastPrinted>2022-06-25T02:14:00Z</cp:lastPrinted>
  <dcterms:created xsi:type="dcterms:W3CDTF">2020-05-03T05:03:00Z</dcterms:created>
  <dcterms:modified xsi:type="dcterms:W3CDTF">2022-06-26T09:07:00Z</dcterms:modified>
</cp:coreProperties>
</file>